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0269698B" w:rsidR="00177DB1" w:rsidRPr="00A73159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32"/>
          <w:szCs w:val="24"/>
          <w:lang w:eastAsia="zh-CN" w:bidi="hi-IN"/>
        </w:rPr>
      </w:pPr>
      <w:r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>z</w:t>
      </w:r>
      <w:r w:rsidR="00177DB1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 xml:space="preserve">ałącznik nr </w:t>
      </w:r>
      <w:r w:rsidR="00AA01A8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 xml:space="preserve">6 </w:t>
      </w:r>
      <w:r w:rsidR="00177DB1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 xml:space="preserve">do </w:t>
      </w:r>
      <w:r w:rsidR="00381525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>S</w:t>
      </w:r>
      <w:r w:rsidR="00177DB1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>WZ</w:t>
      </w:r>
    </w:p>
    <w:p w14:paraId="6C529494" w14:textId="0FAF9168" w:rsidR="003D5F29" w:rsidRPr="00A7315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4"/>
          <w:szCs w:val="20"/>
          <w:lang w:eastAsia="zh-CN" w:bidi="hi-IN"/>
        </w:rPr>
      </w:pPr>
      <w:r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Z</w:t>
      </w:r>
      <w:r w:rsidR="003D5F29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 xml:space="preserve">nak sprawy: </w:t>
      </w:r>
      <w:r w:rsidR="00BD1575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MC</w:t>
      </w:r>
      <w:r w:rsidR="00FD0F28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-</w:t>
      </w:r>
      <w:r w:rsidR="0086269D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Z</w:t>
      </w:r>
      <w:r w:rsidR="00651513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K</w:t>
      </w:r>
      <w:r w:rsidR="00381525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/</w:t>
      </w:r>
      <w:r w:rsidR="00201672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CM</w:t>
      </w:r>
      <w:r w:rsidR="00381525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/351-</w:t>
      </w:r>
      <w:r w:rsidR="009730C8">
        <w:rPr>
          <w:rFonts w:eastAsia="SimSun" w:cs="Calibri"/>
          <w:bCs/>
          <w:kern w:val="2"/>
          <w:sz w:val="24"/>
          <w:szCs w:val="20"/>
          <w:lang w:eastAsia="zh-CN" w:bidi="hi-IN"/>
        </w:rPr>
        <w:t>31/</w:t>
      </w:r>
      <w:r w:rsidR="00ED551C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 xml:space="preserve">2025 </w:t>
      </w:r>
      <w:r w:rsidR="00BD1575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TP</w:t>
      </w:r>
      <w:r w:rsidR="00381525" w:rsidRPr="00D63717">
        <w:rPr>
          <w:rFonts w:eastAsia="SimSun" w:cs="Calibri"/>
          <w:bCs/>
          <w:kern w:val="2"/>
          <w:sz w:val="24"/>
          <w:szCs w:val="20"/>
          <w:lang w:eastAsia="zh-CN" w:bidi="hi-IN"/>
        </w:rPr>
        <w:t>/U</w:t>
      </w:r>
      <w:r w:rsidR="00C5356E">
        <w:rPr>
          <w:rFonts w:eastAsia="SimSun" w:cs="Calibri"/>
          <w:bCs/>
          <w:kern w:val="2"/>
          <w:sz w:val="24"/>
          <w:szCs w:val="20"/>
          <w:lang w:eastAsia="zh-CN" w:bidi="hi-IN"/>
        </w:rPr>
        <w:t>/S</w:t>
      </w:r>
    </w:p>
    <w:p w14:paraId="1B54FBCC" w14:textId="038EFBD2" w:rsidR="00D857BD" w:rsidRPr="00A73159" w:rsidRDefault="00D857BD" w:rsidP="00D07306">
      <w:pPr>
        <w:widowControl w:val="0"/>
        <w:suppressAutoHyphens/>
        <w:rPr>
          <w:rFonts w:eastAsia="SimSun" w:cs="Calibri"/>
          <w:kern w:val="2"/>
          <w:sz w:val="24"/>
          <w:szCs w:val="20"/>
          <w:lang w:eastAsia="zh-CN" w:bidi="hi-IN"/>
        </w:rPr>
      </w:pPr>
    </w:p>
    <w:p w14:paraId="264C878B" w14:textId="77777777" w:rsidR="00724179" w:rsidRPr="00A7315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32"/>
          <w:szCs w:val="24"/>
          <w:lang w:eastAsia="zh-CN" w:bidi="hi-IN"/>
        </w:rPr>
      </w:pP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>...........................................</w:t>
      </w:r>
    </w:p>
    <w:p w14:paraId="60F8AF71" w14:textId="4FBF60A9" w:rsidR="00724179" w:rsidRPr="00A7315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0"/>
          <w:szCs w:val="16"/>
          <w:lang w:eastAsia="zh-CN" w:bidi="hi-IN"/>
        </w:rPr>
      </w:pPr>
      <w:r w:rsidRPr="00A73159">
        <w:rPr>
          <w:rFonts w:cs="Calibri"/>
          <w:kern w:val="2"/>
          <w:sz w:val="20"/>
          <w:szCs w:val="16"/>
          <w:lang w:eastAsia="zh-CN" w:bidi="hi-IN"/>
        </w:rPr>
        <w:t xml:space="preserve">          </w:t>
      </w: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>(</w:t>
      </w:r>
      <w:r w:rsidR="0027220F"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Dane </w:t>
      </w: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>Wykonawcy)</w:t>
      </w:r>
    </w:p>
    <w:p w14:paraId="3F6F7AFC" w14:textId="48D71531" w:rsidR="009140AB" w:rsidRPr="00A73159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32"/>
          <w:szCs w:val="24"/>
          <w:lang w:eastAsia="zh-CN" w:bidi="hi-IN"/>
        </w:rPr>
      </w:pP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>..................................</w:t>
      </w:r>
      <w:r w:rsidR="00A73159">
        <w:rPr>
          <w:rFonts w:eastAsia="SimSun" w:cs="Calibri"/>
          <w:kern w:val="2"/>
          <w:sz w:val="24"/>
          <w:szCs w:val="20"/>
          <w:lang w:eastAsia="zh-CN" w:bidi="hi-IN"/>
        </w:rPr>
        <w:t>........</w:t>
      </w:r>
    </w:p>
    <w:p w14:paraId="32CDF5D5" w14:textId="77777777" w:rsidR="00D07306" w:rsidRPr="00A73159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20"/>
          <w:szCs w:val="16"/>
          <w:lang w:eastAsia="zh-CN" w:bidi="hi-IN"/>
        </w:rPr>
      </w:pP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                               </w:t>
      </w:r>
      <w:r w:rsidR="00724179"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                         </w:t>
      </w: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 </w:t>
      </w:r>
      <w:r w:rsidR="009140AB"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A73159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20"/>
          <w:szCs w:val="16"/>
          <w:lang w:eastAsia="zh-CN" w:bidi="hi-IN"/>
        </w:rPr>
      </w:pPr>
      <w:r w:rsidRPr="00A73159">
        <w:rPr>
          <w:rFonts w:eastAsia="SimSun" w:cs="Calibri"/>
          <w:kern w:val="2"/>
          <w:sz w:val="20"/>
          <w:szCs w:val="16"/>
          <w:lang w:eastAsia="zh-CN" w:bidi="hi-IN"/>
        </w:rPr>
        <w:t xml:space="preserve">  </w:t>
      </w:r>
    </w:p>
    <w:p w14:paraId="15ADED42" w14:textId="3FEB35C7" w:rsidR="00D07306" w:rsidRPr="00A73159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4"/>
          <w:szCs w:val="20"/>
          <w:lang w:eastAsia="zh-CN" w:bidi="hi-IN"/>
        </w:rPr>
      </w:pPr>
      <w:r w:rsidRPr="00A73159">
        <w:rPr>
          <w:rFonts w:eastAsia="SimSun" w:cs="Calibri"/>
          <w:b/>
          <w:bCs/>
          <w:kern w:val="2"/>
          <w:sz w:val="24"/>
          <w:szCs w:val="20"/>
          <w:lang w:eastAsia="zh-CN" w:bidi="hi-IN"/>
        </w:rPr>
        <w:t>Oświadczenie dotyczące grupy kapitałowej</w:t>
      </w:r>
    </w:p>
    <w:p w14:paraId="4C73C19C" w14:textId="583F3373" w:rsidR="00D857BD" w:rsidRPr="00A73159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</w:pP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Lista podmiotów należących do tej samej grupy kapitałowej/informacja</w:t>
      </w:r>
      <w:r w:rsidR="00DA7B74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 xml:space="preserve"> o tym,</w:t>
      </w:r>
      <w:r w:rsidR="00DA7B74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br/>
        <w:t xml:space="preserve">że Wykonawca nie należy </w:t>
      </w: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do grupy kapitałowej**.</w:t>
      </w:r>
    </w:p>
    <w:p w14:paraId="557874EA" w14:textId="2F1BEC35" w:rsidR="00381525" w:rsidRPr="00A73159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4"/>
          <w:szCs w:val="20"/>
          <w:lang w:eastAsia="zh-CN" w:bidi="hi-IN"/>
        </w:rPr>
      </w:pPr>
      <w:r w:rsidRPr="00A73159">
        <w:rPr>
          <w:rFonts w:eastAsia="Times New Roman" w:cs="Calibri"/>
          <w:b/>
          <w:i/>
          <w:iCs/>
          <w:color w:val="FF0000"/>
          <w:kern w:val="2"/>
          <w:sz w:val="24"/>
          <w:szCs w:val="20"/>
          <w:lang w:eastAsia="zh-CN" w:bidi="hi-IN"/>
        </w:rPr>
        <w:t>*UWAGA: należy wypełnić pkt 1 lub 2</w:t>
      </w:r>
    </w:p>
    <w:p w14:paraId="405D59F8" w14:textId="73F4B55D" w:rsidR="00381525" w:rsidRPr="00A73159" w:rsidRDefault="00D857BD" w:rsidP="00B45ECF">
      <w:pPr>
        <w:widowControl w:val="0"/>
        <w:suppressAutoHyphens/>
        <w:spacing w:after="0"/>
        <w:rPr>
          <w:rFonts w:eastAsia="Times New Roman" w:cs="Calibri"/>
          <w:kern w:val="2"/>
          <w:sz w:val="24"/>
          <w:szCs w:val="20"/>
          <w:lang w:eastAsia="zh-CN" w:bidi="hi-IN"/>
        </w:rPr>
      </w:pP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>Przystępując do postępowania pn.</w:t>
      </w:r>
      <w:r w:rsidR="00737043" w:rsidRPr="00A73159">
        <w:rPr>
          <w:rFonts w:eastAsia="SimSun" w:cs="Calibri"/>
          <w:kern w:val="2"/>
          <w:sz w:val="24"/>
          <w:szCs w:val="20"/>
          <w:lang w:eastAsia="zh-CN" w:bidi="hi-IN"/>
        </w:rPr>
        <w:t>:</w:t>
      </w:r>
      <w:r w:rsidRPr="00A73159">
        <w:rPr>
          <w:rFonts w:eastAsia="SimSun" w:cs="Calibri"/>
          <w:kern w:val="2"/>
          <w:sz w:val="24"/>
          <w:szCs w:val="20"/>
          <w:lang w:eastAsia="zh-CN" w:bidi="hi-IN"/>
        </w:rPr>
        <w:t xml:space="preserve"> </w:t>
      </w:r>
      <w:r w:rsidR="009730C8" w:rsidRPr="009730C8">
        <w:rPr>
          <w:rFonts w:eastAsia="SimSun" w:cs="Calibri"/>
          <w:kern w:val="2"/>
          <w:sz w:val="24"/>
          <w:szCs w:val="20"/>
          <w:lang w:eastAsia="zh-CN" w:bidi="hi-IN"/>
        </w:rPr>
        <w:t>Organizacja i realizacja jedn</w:t>
      </w:r>
      <w:r w:rsidR="009730C8">
        <w:rPr>
          <w:rFonts w:eastAsia="SimSun" w:cs="Calibri"/>
          <w:kern w:val="2"/>
          <w:sz w:val="24"/>
          <w:szCs w:val="20"/>
          <w:lang w:eastAsia="zh-CN" w:bidi="hi-IN"/>
        </w:rPr>
        <w:t xml:space="preserve">odniowych szkoleń stacjonarnych </w:t>
      </w:r>
      <w:r w:rsidR="009730C8" w:rsidRPr="009730C8">
        <w:rPr>
          <w:rFonts w:eastAsia="SimSun" w:cs="Calibri"/>
          <w:kern w:val="2"/>
          <w:sz w:val="24"/>
          <w:szCs w:val="20"/>
          <w:lang w:eastAsia="zh-CN" w:bidi="hi-IN"/>
        </w:rPr>
        <w:t>(17 części)</w:t>
      </w:r>
      <w:r w:rsidR="00737043" w:rsidRPr="00A73159">
        <w:rPr>
          <w:rFonts w:eastAsia="SimSun" w:cs="Calibri"/>
          <w:bCs/>
          <w:kern w:val="2"/>
          <w:sz w:val="24"/>
          <w:szCs w:val="20"/>
          <w:lang w:eastAsia="zh-CN" w:bidi="hi-IN"/>
        </w:rPr>
        <w:t>,</w:t>
      </w:r>
      <w:r w:rsidR="00770056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w celu 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wykazania braku podstaw do wykluczenia</w:t>
      </w:r>
      <w:r w:rsidR="002C3E97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="00DA7B74">
        <w:rPr>
          <w:rFonts w:eastAsia="Times New Roman" w:cs="Calibri"/>
          <w:kern w:val="2"/>
          <w:sz w:val="24"/>
          <w:szCs w:val="20"/>
          <w:lang w:eastAsia="zh-CN" w:bidi="hi-IN"/>
        </w:rPr>
        <w:t>z postępowania</w:t>
      </w:r>
      <w:r w:rsidR="00C5356E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na podstawie</w:t>
      </w:r>
      <w:r w:rsidR="009730C8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art. 108 ust. 1 pkt 5) ustawy z dnia 11 września 2019 r. – Prawo zamówień publicznych (</w:t>
      </w:r>
      <w:r w:rsidR="0007054D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t.j. Dz. U. z </w:t>
      </w:r>
      <w:r w:rsidR="00ED551C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2024 </w:t>
      </w:r>
      <w:r w:rsidR="0007054D" w:rsidRPr="00A73159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r. poz. </w:t>
      </w:r>
      <w:r w:rsidR="00ED551C" w:rsidRPr="00A73159">
        <w:rPr>
          <w:rFonts w:eastAsia="Times New Roman" w:cs="Calibri"/>
          <w:kern w:val="2"/>
          <w:sz w:val="24"/>
          <w:szCs w:val="20"/>
          <w:lang w:eastAsia="zh-CN" w:bidi="hi-IN"/>
        </w:rPr>
        <w:t>1320</w:t>
      </w:r>
      <w:r w:rsidR="009730C8">
        <w:rPr>
          <w:rFonts w:eastAsia="Times New Roman" w:cs="Calibri"/>
          <w:kern w:val="2"/>
          <w:sz w:val="24"/>
          <w:szCs w:val="20"/>
          <w:lang w:eastAsia="zh-CN" w:bidi="hi-IN"/>
        </w:rPr>
        <w:t xml:space="preserve"> z późn. zm.</w:t>
      </w:r>
      <w:r w:rsidRPr="00A73159">
        <w:rPr>
          <w:rFonts w:eastAsia="Times New Roman" w:cs="Calibri"/>
          <w:kern w:val="2"/>
          <w:sz w:val="24"/>
          <w:szCs w:val="20"/>
          <w:lang w:eastAsia="zh-CN" w:bidi="hi-IN"/>
        </w:rPr>
        <w:t>), oświadczam, że:</w:t>
      </w:r>
    </w:p>
    <w:p w14:paraId="585166F1" w14:textId="4446DF3D" w:rsidR="00724179" w:rsidRPr="00A73159" w:rsidRDefault="00D857BD" w:rsidP="00A73159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</w:pP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Przynależę do tej samej grupy kapitałowej</w:t>
      </w:r>
      <w:r w:rsidRPr="00A73159">
        <w:rPr>
          <w:b/>
          <w:bCs/>
          <w:sz w:val="28"/>
        </w:rPr>
        <w:t xml:space="preserve"> </w:t>
      </w: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w rozumieniu ustawy z dnia 16 lutego 2007 r. o ochron</w:t>
      </w:r>
      <w:r w:rsidR="00F112A7"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ie konkurencji i konsumentów (</w:t>
      </w:r>
      <w:r w:rsidR="00D2799E"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t.j</w:t>
      </w:r>
      <w:bookmarkStart w:id="0" w:name="_GoBack"/>
      <w:bookmarkEnd w:id="0"/>
      <w:r w:rsidR="00D2799E"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. Dz. U. z 2024 r. poz. 1616</w:t>
      </w:r>
      <w:r w:rsidRPr="00A73159">
        <w:rPr>
          <w:rFonts w:eastAsia="Times New Roman" w:cs="Calibri"/>
          <w:b/>
          <w:bCs/>
          <w:kern w:val="2"/>
          <w:sz w:val="24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082"/>
        <w:gridCol w:w="4225"/>
      </w:tblGrid>
      <w:tr w:rsidR="00D857BD" w:rsidRPr="00A73159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b/>
                <w:szCs w:val="18"/>
              </w:rPr>
            </w:pPr>
            <w:r w:rsidRPr="00A73159">
              <w:rPr>
                <w:rFonts w:cs="Calibri"/>
                <w:b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b/>
                <w:szCs w:val="18"/>
              </w:rPr>
            </w:pPr>
            <w:r w:rsidRPr="00A73159">
              <w:rPr>
                <w:rFonts w:cs="Calibri"/>
                <w:b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b/>
                <w:szCs w:val="18"/>
              </w:rPr>
            </w:pPr>
            <w:r w:rsidRPr="00A73159">
              <w:rPr>
                <w:rFonts w:cs="Calibri"/>
                <w:b/>
                <w:szCs w:val="18"/>
              </w:rPr>
              <w:t>Adres podmiotu</w:t>
            </w:r>
          </w:p>
        </w:tc>
      </w:tr>
      <w:tr w:rsidR="00D857BD" w:rsidRPr="00A73159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  <w:tr w:rsidR="00D857BD" w:rsidRPr="00A73159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  <w:tr w:rsidR="00D857BD" w:rsidRPr="00A73159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  <w:tr w:rsidR="00D857BD" w:rsidRPr="00A73159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  <w:r w:rsidRPr="00A73159">
              <w:rPr>
                <w:rFonts w:cs="Calibri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A73159" w:rsidRDefault="00D857BD" w:rsidP="00D857BD">
            <w:pPr>
              <w:widowControl w:val="0"/>
              <w:jc w:val="center"/>
              <w:rPr>
                <w:rFonts w:cs="Calibri"/>
                <w:szCs w:val="18"/>
              </w:rPr>
            </w:pPr>
          </w:p>
        </w:tc>
      </w:tr>
    </w:tbl>
    <w:p w14:paraId="1132C58B" w14:textId="77777777" w:rsidR="00D857BD" w:rsidRPr="00A73159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4"/>
          <w:szCs w:val="20"/>
        </w:rPr>
      </w:pPr>
    </w:p>
    <w:p w14:paraId="63D12C00" w14:textId="77777777" w:rsidR="00D857BD" w:rsidRPr="00A73159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4"/>
          <w:szCs w:val="20"/>
        </w:rPr>
      </w:pPr>
      <w:r w:rsidRPr="00A73159">
        <w:rPr>
          <w:rFonts w:cs="Calibri"/>
          <w:iCs/>
          <w:sz w:val="24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Pr="00A73159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Cs w:val="18"/>
        </w:rPr>
      </w:pPr>
    </w:p>
    <w:p w14:paraId="464B90DC" w14:textId="77777777" w:rsidR="00381525" w:rsidRPr="00A73159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Cs w:val="18"/>
        </w:rPr>
      </w:pPr>
    </w:p>
    <w:p w14:paraId="5C011180" w14:textId="3AA87B62" w:rsidR="00D857BD" w:rsidRPr="00A73159" w:rsidRDefault="00A73159" w:rsidP="00D857BD">
      <w:pPr>
        <w:ind w:left="2694" w:right="3378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…………………………………</w:t>
      </w:r>
    </w:p>
    <w:p w14:paraId="3EFB9B1C" w14:textId="6C924327" w:rsidR="00381525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22"/>
          <w:szCs w:val="18"/>
        </w:rPr>
      </w:pPr>
      <w:r w:rsidRPr="00A73159">
        <w:rPr>
          <w:i/>
          <w:sz w:val="22"/>
          <w:szCs w:val="18"/>
        </w:rPr>
        <w:t>(</w:t>
      </w:r>
      <w:r w:rsidRPr="00A73159">
        <w:rPr>
          <w:rFonts w:ascii="Calibri" w:hAnsi="Calibri" w:cs="Calibri"/>
          <w:i/>
          <w:sz w:val="22"/>
          <w:szCs w:val="18"/>
        </w:rPr>
        <w:t>podpis osoby upoważnionej do reprezentowania Wykonawcy)</w:t>
      </w:r>
    </w:p>
    <w:p w14:paraId="4227263B" w14:textId="77777777" w:rsidR="00A73159" w:rsidRPr="00A73159" w:rsidRDefault="00A73159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22"/>
          <w:szCs w:val="18"/>
        </w:rPr>
      </w:pPr>
    </w:p>
    <w:p w14:paraId="557A48F4" w14:textId="77777777" w:rsidR="00D857BD" w:rsidRPr="00A73159" w:rsidRDefault="00D857BD" w:rsidP="00A73159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textAlignment w:val="baseline"/>
        <w:rPr>
          <w:rFonts w:cs="Calibri"/>
          <w:sz w:val="24"/>
          <w:szCs w:val="20"/>
          <w:u w:val="single"/>
        </w:rPr>
      </w:pPr>
      <w:r w:rsidRPr="00A73159">
        <w:rPr>
          <w:rFonts w:cs="Calibri"/>
          <w:b/>
          <w:sz w:val="24"/>
          <w:szCs w:val="20"/>
          <w:u w:val="single"/>
        </w:rPr>
        <w:t>Nie przynależę do tej samej grupy kapitałowej/Nie przynależę do żadnej grupy kapitałowej*.</w:t>
      </w:r>
    </w:p>
    <w:p w14:paraId="378F2E5E" w14:textId="77777777" w:rsidR="00770056" w:rsidRPr="00A73159" w:rsidRDefault="00770056" w:rsidP="00E522BB">
      <w:pPr>
        <w:ind w:right="3378"/>
        <w:rPr>
          <w:rFonts w:ascii="Times New Roman" w:hAnsi="Times New Roman"/>
          <w:szCs w:val="18"/>
        </w:rPr>
      </w:pPr>
    </w:p>
    <w:p w14:paraId="51404E33" w14:textId="4466E171" w:rsidR="00381525" w:rsidRPr="00A73159" w:rsidRDefault="00A73159" w:rsidP="00381525">
      <w:pPr>
        <w:ind w:left="2694" w:right="3378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…………………………………</w:t>
      </w:r>
    </w:p>
    <w:p w14:paraId="2B04E035" w14:textId="77777777" w:rsidR="00381525" w:rsidRPr="00A73159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22"/>
          <w:szCs w:val="18"/>
        </w:rPr>
      </w:pPr>
      <w:r w:rsidRPr="00A73159">
        <w:rPr>
          <w:i/>
          <w:sz w:val="22"/>
          <w:szCs w:val="18"/>
        </w:rPr>
        <w:t>(</w:t>
      </w:r>
      <w:r w:rsidRPr="00A73159">
        <w:rPr>
          <w:rFonts w:ascii="Calibri" w:hAnsi="Calibri" w:cs="Calibri"/>
          <w:i/>
          <w:sz w:val="22"/>
          <w:szCs w:val="18"/>
        </w:rPr>
        <w:t>podpis osoby upoważnionej do reprezentowania Wykonawcy)</w:t>
      </w:r>
    </w:p>
    <w:p w14:paraId="6DC2518C" w14:textId="40A7F9BA" w:rsidR="00D857BD" w:rsidRPr="00A73159" w:rsidRDefault="00D857BD" w:rsidP="00D857BD">
      <w:pPr>
        <w:widowControl w:val="0"/>
        <w:spacing w:after="0"/>
        <w:rPr>
          <w:rFonts w:cs="Calibri"/>
          <w:i/>
          <w:sz w:val="24"/>
          <w:szCs w:val="20"/>
          <w:lang w:val="x-none"/>
        </w:rPr>
      </w:pPr>
    </w:p>
    <w:p w14:paraId="2FCEE2F4" w14:textId="79FB10AA" w:rsidR="00C6630B" w:rsidRPr="00A73159" w:rsidRDefault="00D857BD" w:rsidP="00B3270B">
      <w:pPr>
        <w:spacing w:after="0"/>
        <w:rPr>
          <w:rFonts w:eastAsia="Times New Roman" w:cs="Calibri"/>
          <w:kern w:val="2"/>
          <w:sz w:val="24"/>
          <w:szCs w:val="20"/>
          <w:lang w:eastAsia="zh-CN" w:bidi="hi-IN"/>
        </w:rPr>
      </w:pPr>
      <w:r w:rsidRPr="00A73159">
        <w:rPr>
          <w:rFonts w:cs="Calibri"/>
          <w:szCs w:val="18"/>
        </w:rPr>
        <w:lastRenderedPageBreak/>
        <w:t>**</w:t>
      </w:r>
      <w:r w:rsidRPr="00A73159">
        <w:rPr>
          <w:rFonts w:cs="Calibri"/>
          <w:b/>
          <w:szCs w:val="18"/>
        </w:rPr>
        <w:t xml:space="preserve">W przypadku </w:t>
      </w:r>
      <w:r w:rsidR="00651513" w:rsidRPr="00A73159">
        <w:rPr>
          <w:rFonts w:cs="Calibri"/>
          <w:b/>
          <w:szCs w:val="18"/>
        </w:rPr>
        <w:t>Wykonawców wspólnie ubiegających się o udzielenie zamówienia, każdy z Wykonawców</w:t>
      </w:r>
      <w:r w:rsidRPr="00A73159">
        <w:rPr>
          <w:rFonts w:cs="Calibri"/>
          <w:b/>
          <w:szCs w:val="18"/>
        </w:rPr>
        <w:t xml:space="preserve"> składa odrębne oświadczenie</w:t>
      </w:r>
      <w:r w:rsidRPr="00A73159">
        <w:rPr>
          <w:rFonts w:cs="Calibri"/>
          <w:szCs w:val="18"/>
        </w:rPr>
        <w:t>.</w:t>
      </w:r>
    </w:p>
    <w:p w14:paraId="020E1B4D" w14:textId="77777777" w:rsidR="00770056" w:rsidRPr="00A73159" w:rsidRDefault="00770056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4"/>
          <w:szCs w:val="20"/>
          <w:lang w:eastAsia="zh-CN" w:bidi="hi-IN"/>
        </w:rPr>
      </w:pPr>
    </w:p>
    <w:p w14:paraId="6803C4C0" w14:textId="69018895" w:rsidR="0027220F" w:rsidRPr="00A73159" w:rsidRDefault="00A73159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4"/>
          <w:szCs w:val="20"/>
          <w:lang w:eastAsia="zh-CN" w:bidi="hi-IN"/>
        </w:rPr>
      </w:pPr>
      <w:r>
        <w:rPr>
          <w:rFonts w:eastAsia="Times New Roman" w:cs="Calibri"/>
          <w:kern w:val="2"/>
          <w:sz w:val="24"/>
          <w:szCs w:val="20"/>
          <w:lang w:eastAsia="zh-CN" w:bidi="hi-IN"/>
        </w:rPr>
        <w:t>……………………………………………………………………………</w:t>
      </w:r>
    </w:p>
    <w:p w14:paraId="0194C28D" w14:textId="21DA561B" w:rsidR="009140AB" w:rsidRPr="00A73159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4"/>
          <w:szCs w:val="20"/>
          <w:lang w:eastAsia="zh-CN" w:bidi="hi-IN"/>
        </w:rPr>
      </w:pPr>
      <w:r w:rsidRPr="00A73159">
        <w:rPr>
          <w:rFonts w:cs="Calibri"/>
          <w:i/>
          <w:sz w:val="20"/>
          <w:szCs w:val="16"/>
        </w:rPr>
        <w:t>Podpisane kwalifikowanym podpisem elektronicznym lub podpisem zaufanym lub podpisem osobistym przez osobę upoważnioną / osoby upoważnione do reprezentowania Wykonawcy / Wykonawców</w:t>
      </w:r>
      <w:r w:rsidRPr="00A73159" w:rsidDel="0027220F">
        <w:rPr>
          <w:rFonts w:cs="Calibri"/>
          <w:spacing w:val="-4"/>
          <w:kern w:val="2"/>
          <w:sz w:val="24"/>
          <w:szCs w:val="20"/>
          <w:lang w:eastAsia="zh-CN" w:bidi="hi-IN"/>
        </w:rPr>
        <w:t xml:space="preserve"> </w:t>
      </w:r>
    </w:p>
    <w:sectPr w:rsidR="009140AB" w:rsidRPr="00A73159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41B0" w14:textId="77777777" w:rsidR="00795B78" w:rsidRDefault="00795B78" w:rsidP="00696478">
      <w:pPr>
        <w:spacing w:after="0" w:line="240" w:lineRule="auto"/>
      </w:pPr>
      <w:r>
        <w:separator/>
      </w:r>
    </w:p>
  </w:endnote>
  <w:endnote w:type="continuationSeparator" w:id="0">
    <w:p w14:paraId="25515EEB" w14:textId="77777777" w:rsidR="00795B78" w:rsidRDefault="00795B78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F83BC" w14:textId="77777777" w:rsidR="00795B78" w:rsidRDefault="00795B78" w:rsidP="00696478">
      <w:pPr>
        <w:spacing w:after="0" w:line="240" w:lineRule="auto"/>
      </w:pPr>
      <w:r>
        <w:separator/>
      </w:r>
    </w:p>
  </w:footnote>
  <w:footnote w:type="continuationSeparator" w:id="0">
    <w:p w14:paraId="24779D11" w14:textId="77777777" w:rsidR="00795B78" w:rsidRDefault="00795B78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39F5"/>
    <w:rsid w:val="00014A0C"/>
    <w:rsid w:val="0001683A"/>
    <w:rsid w:val="000176A5"/>
    <w:rsid w:val="00017707"/>
    <w:rsid w:val="0002177E"/>
    <w:rsid w:val="00025921"/>
    <w:rsid w:val="00027D1E"/>
    <w:rsid w:val="000332DA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07FEB"/>
    <w:rsid w:val="001116A0"/>
    <w:rsid w:val="00121F2C"/>
    <w:rsid w:val="001240E6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62A5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0C6B"/>
    <w:rsid w:val="002B4DBD"/>
    <w:rsid w:val="002B6366"/>
    <w:rsid w:val="002C01A9"/>
    <w:rsid w:val="002C02E6"/>
    <w:rsid w:val="002C3E97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02EE7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667B0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93FA2"/>
    <w:rsid w:val="004944E1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43281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0056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95B78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730C8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1E96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3159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4C8C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70B"/>
    <w:rsid w:val="00B329E0"/>
    <w:rsid w:val="00B36A4E"/>
    <w:rsid w:val="00B41D97"/>
    <w:rsid w:val="00B45828"/>
    <w:rsid w:val="00B45ECF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3FF5"/>
    <w:rsid w:val="00C25AC9"/>
    <w:rsid w:val="00C2743D"/>
    <w:rsid w:val="00C33C10"/>
    <w:rsid w:val="00C34842"/>
    <w:rsid w:val="00C349D7"/>
    <w:rsid w:val="00C36DEC"/>
    <w:rsid w:val="00C41C00"/>
    <w:rsid w:val="00C424A4"/>
    <w:rsid w:val="00C447E7"/>
    <w:rsid w:val="00C5356E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03B9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368E"/>
    <w:rsid w:val="00CE6159"/>
    <w:rsid w:val="00CE70EB"/>
    <w:rsid w:val="00CE7307"/>
    <w:rsid w:val="00CF2318"/>
    <w:rsid w:val="00CF33D4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2799E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3717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A7A10"/>
    <w:rsid w:val="00DA7B74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22BB"/>
    <w:rsid w:val="00E542DB"/>
    <w:rsid w:val="00E55A7B"/>
    <w:rsid w:val="00E5605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970DC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551C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1742B"/>
    <w:rsid w:val="00F2150F"/>
    <w:rsid w:val="00F22438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9F58-6530-450B-A95C-CC2BBFE8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ydział Zamówień Krajowych</cp:lastModifiedBy>
  <cp:revision>65</cp:revision>
  <cp:lastPrinted>2019-10-23T05:04:00Z</cp:lastPrinted>
  <dcterms:created xsi:type="dcterms:W3CDTF">2021-08-11T07:40:00Z</dcterms:created>
  <dcterms:modified xsi:type="dcterms:W3CDTF">2025-06-13T12:15:00Z</dcterms:modified>
</cp:coreProperties>
</file>